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F86A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5DC0B5A" wp14:editId="45AC6173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2039BB2C" w14:textId="77777777" w:rsidR="006151AB" w:rsidRDefault="006151AB" w:rsidP="006151AB">
      <w:pPr>
        <w:rPr>
          <w:b/>
          <w:sz w:val="48"/>
          <w:szCs w:val="48"/>
        </w:rPr>
      </w:pPr>
    </w:p>
    <w:p w14:paraId="61CE5775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43FE007D" w14:textId="77777777" w:rsidR="006151AB" w:rsidRPr="002E1914" w:rsidRDefault="001D46A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Фотография</w:t>
      </w:r>
    </w:p>
    <w:p w14:paraId="0265A537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107FCE61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12345E2" wp14:editId="413C9F0E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121D16D7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0101F80C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439591D7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5C08C8C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580AB61B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2DF91EC6" w14:textId="1542220B"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627A6">
        <w:rPr>
          <w:noProof/>
          <w:color w:val="0070C0"/>
          <w:sz w:val="28"/>
          <w:szCs w:val="28"/>
        </w:rPr>
        <w:t>7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14:paraId="491E5A29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2C75B4A2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3A9F673F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10489ECD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D00D9D1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34B0FB5F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04A83A31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44CD12A3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0A50D0D5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D46A4">
        <w:rPr>
          <w:rStyle w:val="1"/>
          <w:rFonts w:ascii="Times New Roman" w:hAnsi="Times New Roman" w:cs="Times New Roman"/>
          <w:sz w:val="28"/>
          <w:szCs w:val="28"/>
        </w:rPr>
        <w:t>фотографические работы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D46A4">
        <w:rPr>
          <w:rStyle w:val="1"/>
          <w:rFonts w:ascii="Times New Roman" w:hAnsi="Times New Roman" w:cs="Times New Roman"/>
          <w:sz w:val="28"/>
          <w:szCs w:val="28"/>
        </w:rPr>
        <w:t xml:space="preserve">задание, студийное и компьютерное оборудование, предметы для съёмки, моделей и необходимые расходные материалы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последовательно. </w:t>
      </w:r>
    </w:p>
    <w:p w14:paraId="59683825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D46A4">
        <w:rPr>
          <w:rStyle w:val="1"/>
          <w:rFonts w:ascii="Times New Roman" w:hAnsi="Times New Roman" w:cs="Times New Roman"/>
          <w:sz w:val="28"/>
          <w:szCs w:val="28"/>
        </w:rPr>
        <w:t>выполнение различных видов фотосъёмки с последующей обработкой материала и предоставлением готовых работ в цифровом и напечатанном вид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0E3EC933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19B95045" w14:textId="77777777"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75491705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14:paraId="1004FE40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14:paraId="2A9A923A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06E87EA9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04FC6BA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2F87A34A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760"/>
        <w:gridCol w:w="1424"/>
      </w:tblGrid>
      <w:tr w:rsidR="001D46A4" w:rsidRPr="00E60085" w14:paraId="6301E98B" w14:textId="77777777" w:rsidTr="001D46A4">
        <w:tc>
          <w:tcPr>
            <w:tcW w:w="585" w:type="dxa"/>
            <w:vAlign w:val="center"/>
          </w:tcPr>
          <w:p w14:paraId="01901FEF" w14:textId="77777777" w:rsidR="001D46A4" w:rsidRDefault="001D46A4" w:rsidP="005D628C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1125C355" w14:textId="77777777" w:rsidR="001D46A4" w:rsidRDefault="001D46A4" w:rsidP="005D628C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60" w:type="dxa"/>
            <w:vAlign w:val="center"/>
          </w:tcPr>
          <w:p w14:paraId="70C34D7F" w14:textId="77777777" w:rsidR="001D46A4" w:rsidRDefault="001D46A4" w:rsidP="005D628C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1424" w:type="dxa"/>
            <w:vAlign w:val="center"/>
          </w:tcPr>
          <w:p w14:paraId="0F8100A1" w14:textId="77777777" w:rsidR="001D46A4" w:rsidRDefault="001D46A4" w:rsidP="005D628C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на выполнение</w:t>
            </w:r>
          </w:p>
        </w:tc>
      </w:tr>
      <w:tr w:rsidR="001D46A4" w:rsidRPr="008705E4" w14:paraId="19A3D9BB" w14:textId="77777777" w:rsidTr="001D46A4">
        <w:tc>
          <w:tcPr>
            <w:tcW w:w="585" w:type="dxa"/>
          </w:tcPr>
          <w:p w14:paraId="5B695728" w14:textId="77777777" w:rsidR="001D46A4" w:rsidRDefault="001D46A4" w:rsidP="005D628C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73417551" w14:textId="77777777" w:rsidR="001D46A4" w:rsidRDefault="008705E4" w:rsidP="005D628C">
            <w:pPr>
              <w:spacing w:after="0"/>
              <w:ind w:left="22"/>
              <w:jc w:val="both"/>
            </w:pPr>
            <w:r>
              <w:rPr>
                <w:rFonts w:ascii="Times New Roman" w:hAnsi="Times New Roman"/>
              </w:rPr>
              <w:t>Художественная фотография</w:t>
            </w:r>
          </w:p>
        </w:tc>
        <w:tc>
          <w:tcPr>
            <w:tcW w:w="1760" w:type="dxa"/>
            <w:vAlign w:val="center"/>
          </w:tcPr>
          <w:p w14:paraId="313E91D3" w14:textId="77777777" w:rsidR="001D46A4" w:rsidRDefault="008705E4" w:rsidP="005D628C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24" w:type="dxa"/>
          </w:tcPr>
          <w:p w14:paraId="486D069F" w14:textId="77777777" w:rsidR="001D46A4" w:rsidRPr="008705E4" w:rsidRDefault="008705E4" w:rsidP="008705E4">
            <w:pPr>
              <w:spacing w:after="160"/>
              <w:ind w:left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асов</w:t>
            </w:r>
          </w:p>
        </w:tc>
      </w:tr>
    </w:tbl>
    <w:p w14:paraId="7BCDBDA2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1EF0EDF5" w14:textId="77777777" w:rsidR="008705E4" w:rsidRPr="008705E4" w:rsidRDefault="008705E4" w:rsidP="008705E4">
      <w:pPr>
        <w:pageBreakBefore/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lastRenderedPageBreak/>
        <w:t>Модуль</w:t>
      </w:r>
      <w:r w:rsidRPr="008705E4">
        <w:rPr>
          <w:b/>
          <w:bCs/>
          <w:color w:val="000000"/>
          <w:sz w:val="20"/>
          <w:szCs w:val="20"/>
          <w:lang w:eastAsia="en-US"/>
        </w:rPr>
        <w:t xml:space="preserve"> №1</w:t>
      </w:r>
      <w:r>
        <w:rPr>
          <w:b/>
          <w:bCs/>
          <w:color w:val="000000"/>
          <w:sz w:val="20"/>
          <w:szCs w:val="20"/>
          <w:lang w:eastAsia="en-US"/>
        </w:rPr>
        <w:t xml:space="preserve"> Художественная фотография</w:t>
      </w:r>
    </w:p>
    <w:p w14:paraId="1BE59E75" w14:textId="71DCE2C6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b/>
          <w:bCs/>
          <w:color w:val="000000"/>
          <w:sz w:val="20"/>
          <w:szCs w:val="20"/>
          <w:lang w:eastAsia="en-US"/>
        </w:rPr>
        <w:t xml:space="preserve">Время выполнения 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Sub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Criterion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№</w:t>
      </w:r>
      <w:r w:rsidRPr="002627A6">
        <w:rPr>
          <w:b/>
          <w:bCs/>
          <w:color w:val="000000"/>
          <w:sz w:val="20"/>
          <w:szCs w:val="20"/>
          <w:lang w:eastAsia="en-US"/>
        </w:rPr>
        <w:t>1</w:t>
      </w:r>
      <w:r w:rsidRPr="008705E4">
        <w:rPr>
          <w:b/>
          <w:bCs/>
          <w:color w:val="000000"/>
          <w:sz w:val="20"/>
          <w:szCs w:val="20"/>
          <w:lang w:eastAsia="en-US"/>
        </w:rPr>
        <w:t xml:space="preserve"> +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Sub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Criterion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№</w:t>
      </w:r>
      <w:r w:rsidRPr="002627A6">
        <w:rPr>
          <w:b/>
          <w:bCs/>
          <w:color w:val="000000"/>
          <w:sz w:val="20"/>
          <w:szCs w:val="20"/>
          <w:lang w:eastAsia="en-US"/>
        </w:rPr>
        <w:t>2</w:t>
      </w:r>
      <w:r w:rsidRPr="008705E4">
        <w:rPr>
          <w:b/>
          <w:bCs/>
          <w:color w:val="000000"/>
          <w:sz w:val="20"/>
          <w:szCs w:val="20"/>
          <w:lang w:eastAsia="en-US"/>
        </w:rPr>
        <w:t xml:space="preserve">: </w:t>
      </w:r>
      <w:r w:rsidR="002627A6">
        <w:rPr>
          <w:b/>
          <w:bCs/>
          <w:color w:val="000000"/>
          <w:sz w:val="20"/>
          <w:szCs w:val="20"/>
          <w:lang w:eastAsia="en-US"/>
        </w:rPr>
        <w:t>3</w:t>
      </w:r>
      <w:r w:rsidRPr="008705E4">
        <w:rPr>
          <w:b/>
          <w:bCs/>
          <w:color w:val="000000"/>
          <w:sz w:val="20"/>
          <w:szCs w:val="20"/>
          <w:lang w:eastAsia="en-US"/>
        </w:rPr>
        <w:t xml:space="preserve"> часа 30 минут.</w:t>
      </w:r>
    </w:p>
    <w:p w14:paraId="41E48016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Sub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Criterion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№</w:t>
      </w:r>
      <w:r w:rsidRPr="002627A6">
        <w:rPr>
          <w:b/>
          <w:bCs/>
          <w:color w:val="000000"/>
          <w:sz w:val="20"/>
          <w:szCs w:val="20"/>
          <w:lang w:eastAsia="en-US"/>
        </w:rPr>
        <w:t>1</w:t>
      </w:r>
      <w:r w:rsidRPr="008705E4">
        <w:rPr>
          <w:b/>
          <w:bCs/>
          <w:color w:val="000000"/>
          <w:sz w:val="20"/>
          <w:szCs w:val="20"/>
          <w:lang w:eastAsia="en-US"/>
        </w:rPr>
        <w:t xml:space="preserve"> Натюрморт 1</w:t>
      </w:r>
    </w:p>
    <w:p w14:paraId="7612ADFF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Задача: Снять художественный натюрморт из предметов, предоставленных организаторами.</w:t>
      </w:r>
    </w:p>
    <w:p w14:paraId="45A9FFF4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Минимум 3 предмета. Выбор местонахождения текстуры на усмотрение участника.</w:t>
      </w:r>
    </w:p>
    <w:p w14:paraId="25CD1845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При съёмке разрешается использовать только предметы, выданные экспертами.</w:t>
      </w:r>
    </w:p>
    <w:p w14:paraId="4828E6BB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Натюрморт цветной.</w:t>
      </w:r>
    </w:p>
    <w:p w14:paraId="642881B4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Съёмка в RAW. </w:t>
      </w:r>
    </w:p>
    <w:p w14:paraId="0104B434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Готовая работа: TIFF без слоёв, </w:t>
      </w:r>
      <w:proofErr w:type="spellStart"/>
      <w:r w:rsidRPr="008705E4">
        <w:rPr>
          <w:color w:val="000000"/>
          <w:sz w:val="20"/>
          <w:szCs w:val="20"/>
          <w:lang w:eastAsia="en-US"/>
        </w:rPr>
        <w:t>AdobeRGB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300 </w:t>
      </w:r>
      <w:proofErr w:type="spellStart"/>
      <w:r w:rsidRPr="008705E4">
        <w:rPr>
          <w:color w:val="000000"/>
          <w:sz w:val="20"/>
          <w:szCs w:val="20"/>
          <w:lang w:eastAsia="en-US"/>
        </w:rPr>
        <w:t>dpi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не менее 20x30 см, 8 </w:t>
      </w:r>
      <w:proofErr w:type="spellStart"/>
      <w:r w:rsidRPr="008705E4">
        <w:rPr>
          <w:color w:val="000000"/>
          <w:sz w:val="20"/>
          <w:szCs w:val="20"/>
          <w:lang w:eastAsia="en-US"/>
        </w:rPr>
        <w:t>bit</w:t>
      </w:r>
      <w:proofErr w:type="spellEnd"/>
      <w:r w:rsidRPr="008705E4">
        <w:rPr>
          <w:color w:val="000000"/>
          <w:sz w:val="20"/>
          <w:szCs w:val="20"/>
          <w:lang w:eastAsia="en-US"/>
        </w:rPr>
        <w:t>, соотношение сторон 2x3.</w:t>
      </w:r>
    </w:p>
    <w:p w14:paraId="2C81F241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Напечатанный снимок.</w:t>
      </w:r>
    </w:p>
    <w:p w14:paraId="10376668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14:paraId="38606B00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Sub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Criterion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№</w:t>
      </w:r>
      <w:r w:rsidRPr="002627A6">
        <w:rPr>
          <w:b/>
          <w:bCs/>
          <w:color w:val="000000"/>
          <w:sz w:val="20"/>
          <w:szCs w:val="20"/>
          <w:lang w:eastAsia="en-US"/>
        </w:rPr>
        <w:t>2</w:t>
      </w:r>
      <w:r w:rsidRPr="008705E4">
        <w:rPr>
          <w:b/>
          <w:bCs/>
          <w:color w:val="000000"/>
          <w:sz w:val="20"/>
          <w:szCs w:val="20"/>
          <w:lang w:eastAsia="en-US"/>
        </w:rPr>
        <w:t xml:space="preserve"> Натюрморт 2</w:t>
      </w:r>
    </w:p>
    <w:p w14:paraId="65F5BE92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Задача: Снять художественный натюрморт из предметов, предоставленных организаторами.</w:t>
      </w:r>
    </w:p>
    <w:p w14:paraId="1F9CC7D9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Минимум 3 предмета. Выбор местонахождения текстуры на усмотрение участника.</w:t>
      </w:r>
    </w:p>
    <w:p w14:paraId="5CAB9D62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При съёмке разрешается использовать только предметы, выданные экспертами.</w:t>
      </w:r>
    </w:p>
    <w:p w14:paraId="3EC1925E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Натюрморт чёрно-белый.</w:t>
      </w:r>
    </w:p>
    <w:p w14:paraId="2318EADB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Съёмка в RAW. </w:t>
      </w:r>
    </w:p>
    <w:p w14:paraId="0DF68AB6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Готовая работа: TIFF без слоёв, </w:t>
      </w:r>
      <w:proofErr w:type="spellStart"/>
      <w:r w:rsidRPr="008705E4">
        <w:rPr>
          <w:color w:val="000000"/>
          <w:sz w:val="20"/>
          <w:szCs w:val="20"/>
          <w:lang w:eastAsia="en-US"/>
        </w:rPr>
        <w:t>AdobeRGB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300 </w:t>
      </w:r>
      <w:proofErr w:type="spellStart"/>
      <w:r w:rsidRPr="008705E4">
        <w:rPr>
          <w:color w:val="000000"/>
          <w:sz w:val="20"/>
          <w:szCs w:val="20"/>
          <w:lang w:eastAsia="en-US"/>
        </w:rPr>
        <w:t>dpi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не менее 20x30 см, 8 </w:t>
      </w:r>
      <w:proofErr w:type="spellStart"/>
      <w:r w:rsidRPr="008705E4">
        <w:rPr>
          <w:color w:val="000000"/>
          <w:sz w:val="20"/>
          <w:szCs w:val="20"/>
          <w:lang w:eastAsia="en-US"/>
        </w:rPr>
        <w:t>bit</w:t>
      </w:r>
      <w:proofErr w:type="spellEnd"/>
      <w:r w:rsidRPr="008705E4">
        <w:rPr>
          <w:color w:val="000000"/>
          <w:sz w:val="20"/>
          <w:szCs w:val="20"/>
          <w:lang w:eastAsia="en-US"/>
        </w:rPr>
        <w:t>, соотношение сторон 2x3.</w:t>
      </w:r>
    </w:p>
    <w:p w14:paraId="46340F9B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Напечатанный снимок.</w:t>
      </w:r>
    </w:p>
    <w:p w14:paraId="39566521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Sub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705E4">
        <w:rPr>
          <w:b/>
          <w:bCs/>
          <w:color w:val="000000"/>
          <w:sz w:val="20"/>
          <w:szCs w:val="20"/>
          <w:lang w:eastAsia="en-US"/>
        </w:rPr>
        <w:t>Criterion</w:t>
      </w:r>
      <w:proofErr w:type="spellEnd"/>
      <w:r w:rsidRPr="008705E4">
        <w:rPr>
          <w:b/>
          <w:bCs/>
          <w:color w:val="000000"/>
          <w:sz w:val="20"/>
          <w:szCs w:val="20"/>
          <w:lang w:eastAsia="en-US"/>
        </w:rPr>
        <w:t xml:space="preserve"> №3 Мужской портрет</w:t>
      </w:r>
    </w:p>
    <w:p w14:paraId="427262C1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b/>
          <w:bCs/>
          <w:color w:val="000000"/>
          <w:sz w:val="20"/>
          <w:szCs w:val="20"/>
          <w:lang w:eastAsia="en-US"/>
        </w:rPr>
        <w:t xml:space="preserve">Время выполнения 3 часа </w:t>
      </w:r>
      <w:r w:rsidRPr="002627A6">
        <w:rPr>
          <w:b/>
          <w:bCs/>
          <w:color w:val="000000"/>
          <w:sz w:val="20"/>
          <w:szCs w:val="20"/>
          <w:lang w:eastAsia="en-US"/>
        </w:rPr>
        <w:t xml:space="preserve">30 </w:t>
      </w:r>
      <w:r w:rsidRPr="008705E4">
        <w:rPr>
          <w:b/>
          <w:bCs/>
          <w:color w:val="000000"/>
          <w:sz w:val="20"/>
          <w:szCs w:val="20"/>
          <w:lang w:eastAsia="en-US"/>
        </w:rPr>
        <w:t>минут.</w:t>
      </w:r>
    </w:p>
    <w:p w14:paraId="39434FB2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Задача: Выполнить фотосъёмку и ретушь мужского портрета на заданную тему. Тема задаётся экспертами.</w:t>
      </w:r>
    </w:p>
    <w:p w14:paraId="66552160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Разрешено использовать любые аксессуары и дополнительные предметы. Необходимо задействовать 3 источника света. Крупность: </w:t>
      </w:r>
      <w:proofErr w:type="spellStart"/>
      <w:r w:rsidRPr="008705E4">
        <w:rPr>
          <w:color w:val="000000"/>
          <w:sz w:val="20"/>
          <w:szCs w:val="20"/>
          <w:lang w:eastAsia="en-US"/>
        </w:rPr>
        <w:t>погрудный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поясной. </w:t>
      </w:r>
    </w:p>
    <w:p w14:paraId="6AEE452D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Съёмка в RAW. </w:t>
      </w:r>
    </w:p>
    <w:p w14:paraId="51E0BF5D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 xml:space="preserve">Готовая работа: TIFF без слоёв, </w:t>
      </w:r>
      <w:proofErr w:type="spellStart"/>
      <w:r w:rsidRPr="008705E4">
        <w:rPr>
          <w:color w:val="000000"/>
          <w:sz w:val="20"/>
          <w:szCs w:val="20"/>
          <w:lang w:eastAsia="en-US"/>
        </w:rPr>
        <w:t>AdobeRGB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300 </w:t>
      </w:r>
      <w:proofErr w:type="spellStart"/>
      <w:r w:rsidRPr="008705E4">
        <w:rPr>
          <w:color w:val="000000"/>
          <w:sz w:val="20"/>
          <w:szCs w:val="20"/>
          <w:lang w:eastAsia="en-US"/>
        </w:rPr>
        <w:t>dpi</w:t>
      </w:r>
      <w:proofErr w:type="spellEnd"/>
      <w:r w:rsidRPr="008705E4">
        <w:rPr>
          <w:color w:val="000000"/>
          <w:sz w:val="20"/>
          <w:szCs w:val="20"/>
          <w:lang w:eastAsia="en-US"/>
        </w:rPr>
        <w:t xml:space="preserve">, не менее 20x30 см, 8 </w:t>
      </w:r>
      <w:proofErr w:type="spellStart"/>
      <w:r w:rsidRPr="008705E4">
        <w:rPr>
          <w:color w:val="000000"/>
          <w:sz w:val="20"/>
          <w:szCs w:val="20"/>
          <w:lang w:eastAsia="en-US"/>
        </w:rPr>
        <w:t>bit</w:t>
      </w:r>
      <w:proofErr w:type="spellEnd"/>
      <w:r w:rsidRPr="008705E4">
        <w:rPr>
          <w:color w:val="000000"/>
          <w:sz w:val="20"/>
          <w:szCs w:val="20"/>
          <w:lang w:eastAsia="en-US"/>
        </w:rPr>
        <w:t>, соотношение сторон 2x3.</w:t>
      </w:r>
    </w:p>
    <w:p w14:paraId="361A41E8" w14:textId="77777777" w:rsidR="008705E4" w:rsidRPr="008705E4" w:rsidRDefault="008705E4" w:rsidP="008705E4">
      <w:pPr>
        <w:spacing w:before="100" w:beforeAutospacing="1"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8705E4">
        <w:rPr>
          <w:color w:val="000000"/>
          <w:sz w:val="20"/>
          <w:szCs w:val="20"/>
          <w:lang w:eastAsia="en-US"/>
        </w:rPr>
        <w:t>Напечатанный снимок.</w:t>
      </w:r>
    </w:p>
    <w:p w14:paraId="332D584F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6DA191AF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ECF3F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1D46A4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2419AA6" w14:textId="77777777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14:paraId="24268622" w14:textId="77777777" w:rsidTr="00B961BC">
        <w:tc>
          <w:tcPr>
            <w:tcW w:w="1101" w:type="dxa"/>
            <w:vMerge w:val="restart"/>
          </w:tcPr>
          <w:p w14:paraId="39D6A85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7B043FB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6D0CEE8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40DC0231" w14:textId="77777777" w:rsidTr="00B961BC">
        <w:tc>
          <w:tcPr>
            <w:tcW w:w="1101" w:type="dxa"/>
            <w:vMerge/>
          </w:tcPr>
          <w:p w14:paraId="74F493E6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14:paraId="65DADEAE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14:paraId="189DAA6E" w14:textId="77777777" w:rsidR="00BF6513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дейская</w:t>
            </w:r>
          </w:p>
        </w:tc>
        <w:tc>
          <w:tcPr>
            <w:tcW w:w="1843" w:type="dxa"/>
          </w:tcPr>
          <w:p w14:paraId="73A0030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5CA1A8F7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D46A4" w14:paraId="71A3CE81" w14:textId="77777777" w:rsidTr="001D46A4">
        <w:trPr>
          <w:trHeight w:val="306"/>
        </w:trPr>
        <w:tc>
          <w:tcPr>
            <w:tcW w:w="1101" w:type="dxa"/>
          </w:tcPr>
          <w:p w14:paraId="534CF24F" w14:textId="77777777" w:rsidR="001D46A4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49F898BD" w14:textId="77777777" w:rsidR="001D46A4" w:rsidRDefault="001D46A4" w:rsidP="005D628C">
            <w:pPr>
              <w:spacing w:after="0"/>
              <w:jc w:val="both"/>
            </w:pPr>
            <w:r>
              <w:rPr>
                <w:rFonts w:ascii="Times New Roman" w:eastAsia="Calibri" w:hAnsi="Times New Roman"/>
              </w:rPr>
              <w:t>Организация работы и управление</w:t>
            </w:r>
          </w:p>
        </w:tc>
        <w:tc>
          <w:tcPr>
            <w:tcW w:w="2051" w:type="dxa"/>
            <w:vAlign w:val="center"/>
          </w:tcPr>
          <w:p w14:paraId="610874E8" w14:textId="010F54B4" w:rsidR="001D46A4" w:rsidRDefault="002627A6" w:rsidP="001D46A4">
            <w:pPr>
              <w:spacing w:after="0"/>
              <w:ind w:left="22"/>
              <w:jc w:val="both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1C79D7DA" w14:textId="2EEA3DCA" w:rsidR="001D46A4" w:rsidRDefault="002627A6" w:rsidP="005D628C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095A8B6F" w14:textId="1621CE33" w:rsidR="001D46A4" w:rsidRDefault="002627A6" w:rsidP="005D628C">
            <w:pPr>
              <w:spacing w:after="0"/>
              <w:jc w:val="both"/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D46A4" w14:paraId="76AFE1E5" w14:textId="77777777" w:rsidTr="002F22C1">
        <w:tc>
          <w:tcPr>
            <w:tcW w:w="1101" w:type="dxa"/>
          </w:tcPr>
          <w:p w14:paraId="34361902" w14:textId="77777777" w:rsidR="001D46A4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14:paraId="1A6A3C2B" w14:textId="77777777" w:rsidR="001D46A4" w:rsidRPr="001D46A4" w:rsidRDefault="001D46A4" w:rsidP="001D46A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D46A4">
              <w:rPr>
                <w:rFonts w:ascii="Times New Roman" w:eastAsia="Calibri" w:hAnsi="Times New Roman"/>
              </w:rPr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  <w:vAlign w:val="center"/>
          </w:tcPr>
          <w:p w14:paraId="7892FA4F" w14:textId="23AF1989" w:rsidR="001D46A4" w:rsidRDefault="002627A6" w:rsidP="005D628C">
            <w:pPr>
              <w:spacing w:after="0"/>
              <w:ind w:left="22"/>
              <w:jc w:val="both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3999ADD9" w14:textId="5CF40A1E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57AF2F21" w14:textId="7DB472F2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D46A4" w14:paraId="75B07C94" w14:textId="77777777" w:rsidTr="002F22C1">
        <w:tc>
          <w:tcPr>
            <w:tcW w:w="1101" w:type="dxa"/>
          </w:tcPr>
          <w:p w14:paraId="547A1762" w14:textId="77777777" w:rsidR="001D46A4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14:paraId="6ADFFAEB" w14:textId="77777777" w:rsidR="001D46A4" w:rsidRPr="001D46A4" w:rsidRDefault="001D46A4" w:rsidP="001D46A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D46A4">
              <w:rPr>
                <w:rFonts w:ascii="Times New Roman" w:eastAsia="Calibri" w:hAnsi="Times New Roman"/>
              </w:rPr>
              <w:t>Решение проблем</w:t>
            </w:r>
          </w:p>
        </w:tc>
        <w:tc>
          <w:tcPr>
            <w:tcW w:w="2051" w:type="dxa"/>
            <w:vAlign w:val="center"/>
          </w:tcPr>
          <w:p w14:paraId="2DA9EDED" w14:textId="376BD978" w:rsidR="001D46A4" w:rsidRDefault="002627A6" w:rsidP="005D628C">
            <w:pPr>
              <w:spacing w:after="0"/>
              <w:ind w:left="22"/>
              <w:jc w:val="both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6B196DF1" w14:textId="0F5EBDB4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99BB661" w14:textId="454E01FD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D46A4" w14:paraId="46B888AB" w14:textId="77777777" w:rsidTr="002F22C1">
        <w:tc>
          <w:tcPr>
            <w:tcW w:w="1101" w:type="dxa"/>
          </w:tcPr>
          <w:p w14:paraId="0EA835B3" w14:textId="77777777" w:rsidR="001D46A4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14:paraId="6620D849" w14:textId="77777777" w:rsidR="001D46A4" w:rsidRPr="001D46A4" w:rsidRDefault="001D46A4" w:rsidP="001D46A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D46A4">
              <w:rPr>
                <w:rFonts w:ascii="Times New Roman" w:eastAsia="Calibri" w:hAnsi="Times New Roman"/>
              </w:rPr>
              <w:t>Инновация, творческий подход и разработка</w:t>
            </w:r>
          </w:p>
        </w:tc>
        <w:tc>
          <w:tcPr>
            <w:tcW w:w="2051" w:type="dxa"/>
            <w:vAlign w:val="center"/>
          </w:tcPr>
          <w:p w14:paraId="15165492" w14:textId="524D057D" w:rsidR="001D46A4" w:rsidRDefault="002627A6" w:rsidP="005D628C">
            <w:pPr>
              <w:spacing w:after="0"/>
              <w:ind w:left="22"/>
              <w:jc w:val="both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14B715AC" w14:textId="18D7318C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EC7168A" w14:textId="019FDE04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D46A4" w14:paraId="55FD52FE" w14:textId="77777777" w:rsidTr="002F22C1">
        <w:tc>
          <w:tcPr>
            <w:tcW w:w="1101" w:type="dxa"/>
          </w:tcPr>
          <w:p w14:paraId="305FEE79" w14:textId="77777777" w:rsidR="001D46A4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14:paraId="6B4C7670" w14:textId="77777777" w:rsidR="001D46A4" w:rsidRPr="001D46A4" w:rsidRDefault="001D46A4" w:rsidP="001D46A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D46A4">
              <w:rPr>
                <w:rFonts w:ascii="Times New Roman" w:eastAsia="Calibri" w:hAnsi="Times New Roman"/>
              </w:rPr>
              <w:t>Технические аспекты и общие характеристики</w:t>
            </w:r>
          </w:p>
        </w:tc>
        <w:tc>
          <w:tcPr>
            <w:tcW w:w="2051" w:type="dxa"/>
            <w:vAlign w:val="center"/>
          </w:tcPr>
          <w:p w14:paraId="6F68A8C3" w14:textId="77777777" w:rsidR="001D46A4" w:rsidRDefault="001D46A4" w:rsidP="005D628C">
            <w:pPr>
              <w:spacing w:after="0"/>
              <w:ind w:left="22"/>
              <w:jc w:val="both"/>
            </w:pPr>
          </w:p>
        </w:tc>
        <w:tc>
          <w:tcPr>
            <w:tcW w:w="1843" w:type="dxa"/>
            <w:vAlign w:val="center"/>
          </w:tcPr>
          <w:p w14:paraId="1D1F2745" w14:textId="6E73A404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4F32413B" w14:textId="66A9CEDA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D46A4" w14:paraId="1DA1D6D1" w14:textId="77777777" w:rsidTr="002F22C1">
        <w:tc>
          <w:tcPr>
            <w:tcW w:w="1101" w:type="dxa"/>
          </w:tcPr>
          <w:p w14:paraId="7265BCF4" w14:textId="77777777" w:rsidR="001D46A4" w:rsidRPr="00680A39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14:paraId="440EBEF2" w14:textId="77777777" w:rsidR="001D46A4" w:rsidRPr="001D46A4" w:rsidRDefault="001D46A4" w:rsidP="001D46A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D46A4">
              <w:rPr>
                <w:rFonts w:ascii="Times New Roman" w:eastAsia="Calibri" w:hAnsi="Times New Roman"/>
              </w:rPr>
              <w:t>Фотосъёмка</w:t>
            </w:r>
          </w:p>
        </w:tc>
        <w:tc>
          <w:tcPr>
            <w:tcW w:w="2051" w:type="dxa"/>
            <w:vAlign w:val="center"/>
          </w:tcPr>
          <w:p w14:paraId="04C02FBF" w14:textId="5104D148" w:rsidR="001D46A4" w:rsidRDefault="002627A6" w:rsidP="005D628C">
            <w:pPr>
              <w:spacing w:after="0"/>
              <w:ind w:left="22"/>
              <w:jc w:val="both"/>
            </w:pPr>
            <w:r>
              <w:t>7</w:t>
            </w:r>
          </w:p>
        </w:tc>
        <w:tc>
          <w:tcPr>
            <w:tcW w:w="1843" w:type="dxa"/>
          </w:tcPr>
          <w:p w14:paraId="5BF46017" w14:textId="5905D722" w:rsidR="001D46A4" w:rsidRDefault="002627A6" w:rsidP="005D628C">
            <w:pPr>
              <w:spacing w:after="16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</w:tcPr>
          <w:p w14:paraId="49174AEA" w14:textId="122A33B8" w:rsidR="001D46A4" w:rsidRDefault="002627A6" w:rsidP="002627A6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D46A4" w14:paraId="3FDB97DF" w14:textId="77777777" w:rsidTr="002F22C1">
        <w:tc>
          <w:tcPr>
            <w:tcW w:w="1101" w:type="dxa"/>
          </w:tcPr>
          <w:p w14:paraId="64BAC14D" w14:textId="77777777" w:rsidR="001D46A4" w:rsidRPr="005E51CA" w:rsidRDefault="001D46A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14:paraId="6B969BB5" w14:textId="77777777" w:rsidR="001D46A4" w:rsidRPr="001D46A4" w:rsidRDefault="001D46A4" w:rsidP="001D46A4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1D46A4">
              <w:rPr>
                <w:rFonts w:ascii="Times New Roman" w:eastAsia="Calibri" w:hAnsi="Times New Roman"/>
              </w:rPr>
              <w:t>Компьютерная обработка</w:t>
            </w:r>
          </w:p>
        </w:tc>
        <w:tc>
          <w:tcPr>
            <w:tcW w:w="2051" w:type="dxa"/>
            <w:vAlign w:val="center"/>
          </w:tcPr>
          <w:p w14:paraId="0BE06ECF" w14:textId="685C0BBF" w:rsidR="001D46A4" w:rsidRDefault="002627A6" w:rsidP="005D628C">
            <w:pPr>
              <w:spacing w:after="0"/>
              <w:ind w:left="22"/>
              <w:jc w:val="both"/>
            </w:pPr>
            <w:r>
              <w:t>7</w:t>
            </w:r>
          </w:p>
        </w:tc>
        <w:tc>
          <w:tcPr>
            <w:tcW w:w="1843" w:type="dxa"/>
          </w:tcPr>
          <w:p w14:paraId="3C07BF03" w14:textId="37D8EDDB" w:rsidR="001D46A4" w:rsidRDefault="002627A6" w:rsidP="005D628C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85" w:type="dxa"/>
          </w:tcPr>
          <w:p w14:paraId="10379854" w14:textId="693E2799" w:rsidR="001D46A4" w:rsidRDefault="002627A6" w:rsidP="002627A6">
            <w:pPr>
              <w:spacing w:after="160"/>
              <w:jc w:val="both"/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6513" w14:paraId="1C5225D6" w14:textId="77777777" w:rsidTr="001D46A4">
        <w:trPr>
          <w:trHeight w:val="250"/>
        </w:trPr>
        <w:tc>
          <w:tcPr>
            <w:tcW w:w="4361" w:type="dxa"/>
            <w:gridSpan w:val="2"/>
          </w:tcPr>
          <w:p w14:paraId="665E192E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14:paraId="42F8EB61" w14:textId="6D0E342B" w:rsidR="00BF6513" w:rsidRPr="00680A39" w:rsidRDefault="002627A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843" w:type="dxa"/>
          </w:tcPr>
          <w:p w14:paraId="626AB0C4" w14:textId="3B3FE067" w:rsidR="00BF6513" w:rsidRPr="0082021A" w:rsidRDefault="002627A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14:paraId="320C48D0" w14:textId="695CAFEE" w:rsidR="00BF6513" w:rsidRPr="0082021A" w:rsidRDefault="002627A6" w:rsidP="001D46A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</w:tbl>
    <w:p w14:paraId="16824728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1281AFC1" w14:textId="0C1F6853" w:rsidR="004E2A66" w:rsidRDefault="00BF6513" w:rsidP="002627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  <w:bookmarkStart w:id="4" w:name="_GoBack"/>
      <w:bookmarkEnd w:id="4"/>
    </w:p>
    <w:p w14:paraId="1440485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1233707" w14:textId="77777777"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F02B4BA" w14:textId="77777777" w:rsidR="004E2A66" w:rsidRDefault="004E2A66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sectPr w:rsidR="004E2A66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2802" w14:textId="77777777" w:rsidR="0028354E" w:rsidRDefault="0028354E">
      <w:r>
        <w:separator/>
      </w:r>
    </w:p>
  </w:endnote>
  <w:endnote w:type="continuationSeparator" w:id="0">
    <w:p w14:paraId="73EA2AF4" w14:textId="77777777" w:rsidR="0028354E" w:rsidRDefault="0028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89B06" w14:textId="77777777"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735C81CD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29013D0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C54FC3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7BB842A4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3EEC7BAD" w14:textId="77777777"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1516C66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627A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6E1999E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412A" w14:textId="77777777" w:rsidR="0028354E" w:rsidRDefault="0028354E">
      <w:r>
        <w:separator/>
      </w:r>
    </w:p>
  </w:footnote>
  <w:footnote w:type="continuationSeparator" w:id="0">
    <w:p w14:paraId="21BACEA3" w14:textId="77777777" w:rsidR="0028354E" w:rsidRDefault="0028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58D3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912A6F" wp14:editId="5615C37B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C48876C" w14:textId="77777777" w:rsidR="004E2A66" w:rsidRDefault="004E2A66">
    <w:pPr>
      <w:pStyle w:val="a8"/>
    </w:pPr>
  </w:p>
  <w:p w14:paraId="457FFBDF" w14:textId="77777777" w:rsidR="004E2A66" w:rsidRDefault="004E2A66">
    <w:pPr>
      <w:pStyle w:val="a8"/>
    </w:pPr>
  </w:p>
  <w:p w14:paraId="59EE7858" w14:textId="77777777" w:rsidR="004E2A66" w:rsidRDefault="004E2A66">
    <w:pPr>
      <w:pStyle w:val="a8"/>
    </w:pPr>
  </w:p>
  <w:p w14:paraId="2C8BBC1C" w14:textId="77777777"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46A4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27A6"/>
    <w:rsid w:val="00270339"/>
    <w:rsid w:val="0028354E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4462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05E4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BC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57E93-8DEE-4053-9FF3-F804FBB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4</cp:revision>
  <cp:lastPrinted>2016-05-24T09:08:00Z</cp:lastPrinted>
  <dcterms:created xsi:type="dcterms:W3CDTF">2018-08-28T16:54:00Z</dcterms:created>
  <dcterms:modified xsi:type="dcterms:W3CDTF">2018-10-16T09:29:00Z</dcterms:modified>
</cp:coreProperties>
</file>